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264"/>
      </w:tblGrid>
      <w:tr w:rsidR="00112EA2" w:rsidRPr="009A7D49" w14:paraId="06D35737" w14:textId="77777777" w:rsidTr="009205CD">
        <w:trPr>
          <w:trHeight w:val="1838"/>
        </w:trPr>
        <w:tc>
          <w:tcPr>
            <w:tcW w:w="4313" w:type="dxa"/>
          </w:tcPr>
          <w:p w14:paraId="4CB113B5" w14:textId="66C0AAD0" w:rsidR="00112EA2" w:rsidRPr="009A7D49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45F57131">
                  <wp:extent cx="2451254" cy="946298"/>
                  <wp:effectExtent l="0" t="0" r="6350" b="635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14:paraId="404DE191" w14:textId="71BC9A23" w:rsidR="00112EA2" w:rsidRPr="009A7D49" w:rsidRDefault="00112EA2" w:rsidP="00112EA2">
            <w:pP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Formularz zgłoszeniowy do prac Zespołu ds. projektów prospołecznych (os. fizyczna)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245"/>
      </w:tblGrid>
      <w:tr w:rsidR="009205CD" w:rsidRPr="009A7D49" w14:paraId="4D7DB3C2" w14:textId="77777777" w:rsidTr="6BDCD9C6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77BC12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8080" w:type="dxa"/>
            <w:gridSpan w:val="2"/>
            <w:vAlign w:val="bottom"/>
          </w:tcPr>
          <w:p w14:paraId="1E76C559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9205CD" w:rsidRPr="009A7D49" w14:paraId="11744D2B" w14:textId="77777777" w:rsidTr="6BDCD9C6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65FDCE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bottom"/>
          </w:tcPr>
          <w:p w14:paraId="65C6A9FD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205CD" w:rsidRPr="009A7D49" w14:paraId="466849E5" w14:textId="77777777" w:rsidTr="6BDCD9C6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C12092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bottom"/>
          </w:tcPr>
          <w:p w14:paraId="4D0B527C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205CD" w:rsidRPr="009A7D49" w14:paraId="03E0D74C" w14:textId="77777777" w:rsidTr="6BDCD9C6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E7B0C8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Pełniona funkcja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bottom"/>
          </w:tcPr>
          <w:p w14:paraId="3168D308" w14:textId="1A24C0AE" w:rsidR="00054ADA" w:rsidRPr="009A7D49" w:rsidRDefault="00054ADA" w:rsidP="00BE48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mieszkańcem/mieszkanką sołectwa:____________________</w:t>
            </w:r>
            <w:r w:rsidR="003554DF" w:rsidRPr="009A7D49">
              <w:rPr>
                <w:rFonts w:ascii="Carbon" w:hAnsi="Carbon" w:cstheme="minorHAnsi"/>
              </w:rPr>
              <w:t>_______</w:t>
            </w:r>
          </w:p>
          <w:p w14:paraId="3875B349" w14:textId="66D0274B" w:rsidR="009205CD" w:rsidRPr="009A7D49" w:rsidRDefault="009205CD" w:rsidP="00BE48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sołtysem</w:t>
            </w:r>
            <w:r w:rsidR="00FE29F4" w:rsidRPr="009A7D49">
              <w:rPr>
                <w:rFonts w:ascii="Carbon" w:hAnsi="Carbon" w:cstheme="minorHAnsi"/>
              </w:rPr>
              <w:t xml:space="preserve"> </w:t>
            </w:r>
            <w:r w:rsidR="00054ADA" w:rsidRPr="009A7D49">
              <w:rPr>
                <w:rFonts w:ascii="Carbon" w:hAnsi="Carbon" w:cstheme="minorHAnsi"/>
              </w:rPr>
              <w:t>w sołectwie:___________________________</w:t>
            </w:r>
            <w:r w:rsidR="003554DF" w:rsidRPr="009A7D49">
              <w:rPr>
                <w:rFonts w:ascii="Carbon" w:hAnsi="Carbon" w:cstheme="minorHAnsi"/>
              </w:rPr>
              <w:t>____</w:t>
            </w:r>
            <w:r w:rsidRPr="009A7D49">
              <w:rPr>
                <w:rFonts w:ascii="Carbon" w:hAnsi="Carbon" w:cstheme="minorHAnsi"/>
              </w:rPr>
              <w:t xml:space="preserve"> </w:t>
            </w:r>
          </w:p>
          <w:p w14:paraId="25713A93" w14:textId="311A1C8A" w:rsidR="009205CD" w:rsidRPr="009A7D49" w:rsidRDefault="009205CD" w:rsidP="00BE488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Radnym/Radną Gminy Choczewo</w:t>
            </w:r>
          </w:p>
        </w:tc>
      </w:tr>
      <w:tr w:rsidR="0066697F" w:rsidRPr="009A7D49" w14:paraId="50CA03DA" w14:textId="77777777" w:rsidTr="6BDCD9C6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0E42B" w14:textId="78C78E75" w:rsidR="0066697F" w:rsidRPr="009A7D49" w:rsidRDefault="0066697F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y tematyczne</w:t>
            </w:r>
          </w:p>
        </w:tc>
        <w:tc>
          <w:tcPr>
            <w:tcW w:w="8080" w:type="dxa"/>
            <w:gridSpan w:val="2"/>
            <w:shd w:val="clear" w:color="auto" w:fill="FFFFFF" w:themeFill="background1"/>
            <w:vAlign w:val="bottom"/>
          </w:tcPr>
          <w:p w14:paraId="2AE55424" w14:textId="3548BA09" w:rsidR="0066697F" w:rsidRPr="009A7D49" w:rsidRDefault="0066697F" w:rsidP="00D140D8">
            <w:pPr>
              <w:spacing w:before="120" w:after="120"/>
              <w:ind w:left="142"/>
              <w:jc w:val="both"/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  <w:t>Interesuje mnie pra</w:t>
            </w:r>
            <w:r w:rsidR="00D140D8" w:rsidRPr="009A7D49"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  <w:t xml:space="preserve">ca w następujących obszarach tematycznych: </w:t>
            </w:r>
          </w:p>
          <w:p w14:paraId="2C8A88E1" w14:textId="680A1F1C" w:rsidR="0066697F" w:rsidRPr="009A7D49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9B1D948" w14:textId="4E708552" w:rsidR="0066697F" w:rsidRPr="009A7D49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16E98C2E" w14:textId="123CF321" w:rsidR="0066697F" w:rsidRPr="009A7D49" w:rsidRDefault="003C41B7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68A23B1D" w14:textId="77777777" w:rsidR="00AA7817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18B37F34" w14:textId="08CEC1B9" w:rsidR="0066697F" w:rsidRPr="009A7D49" w:rsidRDefault="00AA7817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  <w:r w:rsidR="0066697F" w:rsidRPr="009A7D49">
              <w:rPr>
                <w:rFonts w:ascii="Carbon" w:hAnsi="Carbon" w:cstheme="minorHAnsi"/>
              </w:rPr>
              <w:t xml:space="preserve"> </w:t>
            </w:r>
          </w:p>
          <w:p w14:paraId="01B921C9" w14:textId="77777777" w:rsidR="0066697F" w:rsidRDefault="0066697F" w:rsidP="0066697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rozwój dzieci i młodzieży</w:t>
            </w:r>
          </w:p>
          <w:p w14:paraId="36FE31D2" w14:textId="4B6640BD" w:rsidR="006B271F" w:rsidRPr="00493E80" w:rsidRDefault="6C0E21D3" w:rsidP="6C0E21D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Bidi"/>
                <w:i/>
                <w:iCs/>
                <w:sz w:val="19"/>
                <w:szCs w:val="19"/>
              </w:rPr>
            </w:pPr>
            <w:r w:rsidRPr="6C0E21D3">
              <w:rPr>
                <w:rFonts w:ascii="Carbon" w:hAnsi="Carbon" w:cstheme="minorBidi"/>
                <w:i/>
                <w:iCs/>
                <w:sz w:val="19"/>
                <w:szCs w:val="19"/>
              </w:rPr>
              <w:t>* W pracach podzespołu „Inicjatywy młodzieżowe” biorą udział jedynie autorzy pomysłów.</w:t>
            </w:r>
          </w:p>
        </w:tc>
      </w:tr>
      <w:tr w:rsidR="009205CD" w:rsidRPr="009A7D49" w14:paraId="79B20555" w14:textId="77777777" w:rsidTr="6BDCD9C6">
        <w:trPr>
          <w:trHeight w:val="57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bottom"/>
          </w:tcPr>
          <w:p w14:paraId="63B0336F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9205CD" w:rsidRPr="009A7D49" w14:paraId="48EF5F1E" w14:textId="77777777" w:rsidTr="6BDCD9C6">
        <w:trPr>
          <w:trHeight w:val="290"/>
        </w:trPr>
        <w:tc>
          <w:tcPr>
            <w:tcW w:w="9923" w:type="dxa"/>
            <w:gridSpan w:val="3"/>
            <w:shd w:val="clear" w:color="auto" w:fill="auto"/>
            <w:vAlign w:val="bottom"/>
          </w:tcPr>
          <w:p w14:paraId="3D83902E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br w:type="page"/>
              <w:t>Oświadczam, że mieszkam na terenie gminy Choczewo.</w:t>
            </w:r>
          </w:p>
          <w:p w14:paraId="3C66112C" w14:textId="77777777" w:rsidR="009205CD" w:rsidRPr="009A7D49" w:rsidRDefault="009205CD" w:rsidP="6BDCD9C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/>
                <w:sz w:val="24"/>
                <w:szCs w:val="24"/>
              </w:rPr>
            </w:pPr>
            <w:r w:rsidRPr="6BDCD9C6">
              <w:rPr>
                <w:rFonts w:ascii="Carbon" w:hAnsi="Carbon"/>
              </w:rPr>
              <w:t>Akceptuję regulamin programu Choczewo. Gmina Napędzana Wiatrem</w:t>
            </w:r>
            <w:r w:rsidRPr="6BDCD9C6">
              <w:rPr>
                <w:rStyle w:val="Odwoanieprzypisudolnego"/>
                <w:rFonts w:ascii="Carbon" w:hAnsi="Carbon"/>
              </w:rPr>
              <w:footnoteReference w:id="1"/>
            </w:r>
            <w:r w:rsidRPr="6BDCD9C6">
              <w:rPr>
                <w:rFonts w:ascii="Carbon" w:hAnsi="Carbon"/>
              </w:rPr>
              <w:t>.</w:t>
            </w:r>
          </w:p>
          <w:p w14:paraId="32AD99BB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6BDCD9C6">
              <w:rPr>
                <w:rFonts w:ascii="Carbon" w:hAnsi="Carbon"/>
              </w:rPr>
              <w:t>Wyrażam zgodę na przetwarzanie danych osobowych zawartych w formularzu zgłoszeniowym</w:t>
            </w:r>
            <w:r w:rsidRPr="6BDCD9C6">
              <w:rPr>
                <w:rStyle w:val="Odwoanieprzypisudolnego"/>
                <w:rFonts w:ascii="Carbon" w:hAnsi="Carbon"/>
              </w:rPr>
              <w:footnoteReference w:id="2"/>
            </w:r>
            <w:r w:rsidRPr="6BDCD9C6">
              <w:rPr>
                <w:rFonts w:ascii="Carbon" w:hAnsi="Carbon"/>
              </w:rPr>
              <w:t xml:space="preserve">. </w:t>
            </w:r>
          </w:p>
        </w:tc>
      </w:tr>
      <w:tr w:rsidR="009205CD" w:rsidRPr="009A7D49" w14:paraId="314AA746" w14:textId="77777777" w:rsidTr="6BDCD9C6">
        <w:trPr>
          <w:trHeight w:val="290"/>
        </w:trPr>
        <w:tc>
          <w:tcPr>
            <w:tcW w:w="4678" w:type="dxa"/>
            <w:gridSpan w:val="2"/>
            <w:shd w:val="clear" w:color="auto" w:fill="auto"/>
            <w:vAlign w:val="bottom"/>
          </w:tcPr>
          <w:p w14:paraId="2220E6FB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349DFEE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2420A8DF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3FB2CB6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6EBA4E0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44BFA169" w14:textId="344CFA4B" w:rsidR="00AA7817" w:rsidRDefault="00AA7817">
      <w:pPr>
        <w:spacing w:after="160" w:line="259" w:lineRule="auto"/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</w:pPr>
    </w:p>
    <w:p w14:paraId="5CBE2AB6" w14:textId="4503FAF7" w:rsidR="009205CD" w:rsidRPr="009A7D49" w:rsidRDefault="00120C36" w:rsidP="00AA7817">
      <w:pPr>
        <w:spacing w:after="160" w:line="259" w:lineRule="auto"/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</w:pPr>
      <w:r w:rsidRPr="009A7D49"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lastRenderedPageBreak/>
        <w:t>Załącznik 1. Lista poparcia (w przypadku</w:t>
      </w:r>
      <w:r w:rsidR="007E27C7" w:rsidRPr="009A7D49"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t xml:space="preserve"> mieszkańca)</w:t>
      </w: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535"/>
        <w:gridCol w:w="4377"/>
        <w:gridCol w:w="4161"/>
      </w:tblGrid>
      <w:tr w:rsidR="007E27C7" w:rsidRPr="009A7D49" w14:paraId="56EC4B0B" w14:textId="77777777" w:rsidTr="001163CE">
        <w:trPr>
          <w:trHeight w:hRule="exact" w:val="567"/>
        </w:trPr>
        <w:tc>
          <w:tcPr>
            <w:tcW w:w="295" w:type="pct"/>
          </w:tcPr>
          <w:p w14:paraId="741188CF" w14:textId="4FB73941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2" w:type="pct"/>
          </w:tcPr>
          <w:p w14:paraId="5FBA5EB7" w14:textId="325F9A73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2293" w:type="pct"/>
          </w:tcPr>
          <w:p w14:paraId="0BD07384" w14:textId="5716F3D0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>Podpis</w:t>
            </w:r>
            <w:r w:rsidR="002D702B" w:rsidRPr="009A7D49">
              <w:rPr>
                <w:rStyle w:val="Odwoanieprzypisudolnego"/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footnoteReference w:id="3"/>
            </w:r>
          </w:p>
        </w:tc>
      </w:tr>
      <w:tr w:rsidR="007E27C7" w:rsidRPr="009A7D49" w14:paraId="74F18BEF" w14:textId="77777777" w:rsidTr="001163CE">
        <w:trPr>
          <w:trHeight w:hRule="exact" w:val="567"/>
        </w:trPr>
        <w:tc>
          <w:tcPr>
            <w:tcW w:w="295" w:type="pct"/>
          </w:tcPr>
          <w:p w14:paraId="4207D8C3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42137CAB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0A27F1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14B9348" w14:textId="77777777" w:rsidTr="001163CE">
        <w:trPr>
          <w:trHeight w:hRule="exact" w:val="567"/>
        </w:trPr>
        <w:tc>
          <w:tcPr>
            <w:tcW w:w="295" w:type="pct"/>
          </w:tcPr>
          <w:p w14:paraId="71924B1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1457425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299CC9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6EA78D61" w14:textId="77777777" w:rsidTr="001163CE">
        <w:trPr>
          <w:trHeight w:hRule="exact" w:val="567"/>
        </w:trPr>
        <w:tc>
          <w:tcPr>
            <w:tcW w:w="295" w:type="pct"/>
          </w:tcPr>
          <w:p w14:paraId="1B5DE888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7CAE65CC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9842C6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B01E411" w14:textId="77777777" w:rsidTr="001163CE">
        <w:trPr>
          <w:trHeight w:hRule="exact" w:val="567"/>
        </w:trPr>
        <w:tc>
          <w:tcPr>
            <w:tcW w:w="295" w:type="pct"/>
          </w:tcPr>
          <w:p w14:paraId="2CE7C40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5257980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56F544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7BD2F37" w14:textId="77777777" w:rsidTr="001163CE">
        <w:trPr>
          <w:trHeight w:hRule="exact" w:val="567"/>
        </w:trPr>
        <w:tc>
          <w:tcPr>
            <w:tcW w:w="295" w:type="pct"/>
          </w:tcPr>
          <w:p w14:paraId="32972EB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6CE770A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5D9988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844BAF5" w14:textId="77777777" w:rsidTr="001163CE">
        <w:trPr>
          <w:trHeight w:hRule="exact" w:val="567"/>
        </w:trPr>
        <w:tc>
          <w:tcPr>
            <w:tcW w:w="295" w:type="pct"/>
          </w:tcPr>
          <w:p w14:paraId="7FC8FEF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5CEAF79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3D2A3BCB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63B9986" w14:textId="77777777" w:rsidTr="001163CE">
        <w:trPr>
          <w:trHeight w:hRule="exact" w:val="567"/>
        </w:trPr>
        <w:tc>
          <w:tcPr>
            <w:tcW w:w="295" w:type="pct"/>
          </w:tcPr>
          <w:p w14:paraId="1FC5052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64643D5A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49293C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29D3394" w14:textId="77777777" w:rsidTr="001163CE">
        <w:trPr>
          <w:trHeight w:hRule="exact" w:val="567"/>
        </w:trPr>
        <w:tc>
          <w:tcPr>
            <w:tcW w:w="295" w:type="pct"/>
          </w:tcPr>
          <w:p w14:paraId="277D82E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1514580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881B22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9D49B02" w14:textId="77777777" w:rsidTr="001163CE">
        <w:trPr>
          <w:trHeight w:hRule="exact" w:val="567"/>
        </w:trPr>
        <w:tc>
          <w:tcPr>
            <w:tcW w:w="295" w:type="pct"/>
          </w:tcPr>
          <w:p w14:paraId="53D0765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7F584BE1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963EEF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40A4019B" w14:textId="77777777" w:rsidTr="001163CE">
        <w:trPr>
          <w:trHeight w:hRule="exact" w:val="567"/>
        </w:trPr>
        <w:tc>
          <w:tcPr>
            <w:tcW w:w="295" w:type="pct"/>
          </w:tcPr>
          <w:p w14:paraId="3C4B64A2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33606A94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14E56D6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5311E8AE" w14:textId="77777777" w:rsidTr="001163CE">
        <w:trPr>
          <w:trHeight w:hRule="exact" w:val="567"/>
        </w:trPr>
        <w:tc>
          <w:tcPr>
            <w:tcW w:w="295" w:type="pct"/>
          </w:tcPr>
          <w:p w14:paraId="6EDE7FA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68D5376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56BAB07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21FB3A9B" w14:textId="77777777" w:rsidTr="001163CE">
        <w:trPr>
          <w:trHeight w:hRule="exact" w:val="567"/>
        </w:trPr>
        <w:tc>
          <w:tcPr>
            <w:tcW w:w="295" w:type="pct"/>
          </w:tcPr>
          <w:p w14:paraId="71182E4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47B55109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11F292E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5148BF64" w14:textId="77777777" w:rsidTr="001163CE">
        <w:trPr>
          <w:trHeight w:hRule="exact" w:val="567"/>
        </w:trPr>
        <w:tc>
          <w:tcPr>
            <w:tcW w:w="295" w:type="pct"/>
          </w:tcPr>
          <w:p w14:paraId="3E04221A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3F9D1876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8C0389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BBE8EAE" w14:textId="77777777" w:rsidTr="001163CE">
        <w:trPr>
          <w:trHeight w:hRule="exact" w:val="567"/>
        </w:trPr>
        <w:tc>
          <w:tcPr>
            <w:tcW w:w="295" w:type="pct"/>
          </w:tcPr>
          <w:p w14:paraId="6EE34FCB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2179113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3C97199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63621B7" w14:textId="77777777" w:rsidTr="001163CE">
        <w:trPr>
          <w:trHeight w:hRule="exact" w:val="567"/>
        </w:trPr>
        <w:tc>
          <w:tcPr>
            <w:tcW w:w="295" w:type="pct"/>
          </w:tcPr>
          <w:p w14:paraId="2874593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1290639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8483C1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F450575" w14:textId="77777777" w:rsidTr="001163CE">
        <w:trPr>
          <w:trHeight w:hRule="exact" w:val="567"/>
        </w:trPr>
        <w:tc>
          <w:tcPr>
            <w:tcW w:w="295" w:type="pct"/>
          </w:tcPr>
          <w:p w14:paraId="35B8176A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7266FE3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4348E5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21DF53C5" w14:textId="77777777" w:rsidTr="001163CE">
        <w:trPr>
          <w:trHeight w:hRule="exact" w:val="567"/>
        </w:trPr>
        <w:tc>
          <w:tcPr>
            <w:tcW w:w="295" w:type="pct"/>
          </w:tcPr>
          <w:p w14:paraId="35EF245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3252A28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27311AD6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7287301" w14:textId="77777777" w:rsidTr="001163CE">
        <w:trPr>
          <w:trHeight w:hRule="exact" w:val="567"/>
        </w:trPr>
        <w:tc>
          <w:tcPr>
            <w:tcW w:w="295" w:type="pct"/>
          </w:tcPr>
          <w:p w14:paraId="0F9D5FBF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236ED83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6E686CF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4EBDBF9D" w14:textId="77777777" w:rsidTr="001163CE">
        <w:trPr>
          <w:trHeight w:hRule="exact" w:val="567"/>
        </w:trPr>
        <w:tc>
          <w:tcPr>
            <w:tcW w:w="295" w:type="pct"/>
          </w:tcPr>
          <w:p w14:paraId="25D0C73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5576E79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D9E58B4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D702B" w:rsidRPr="009A7D49" w14:paraId="698E1F27" w14:textId="77777777" w:rsidTr="001163CE">
        <w:trPr>
          <w:trHeight w:hRule="exact" w:val="567"/>
        </w:trPr>
        <w:tc>
          <w:tcPr>
            <w:tcW w:w="295" w:type="pct"/>
          </w:tcPr>
          <w:p w14:paraId="740DC944" w14:textId="77777777" w:rsidR="002D702B" w:rsidRPr="009A7D49" w:rsidRDefault="002D702B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4FEF3BE6" w14:textId="77777777" w:rsidR="002D702B" w:rsidRPr="009A7D49" w:rsidRDefault="002D702B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27D9CCAF" w14:textId="77777777" w:rsidR="002D702B" w:rsidRPr="009A7D49" w:rsidRDefault="002D702B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2ED9BA7" w14:textId="77777777" w:rsidR="00A438E3" w:rsidRPr="009A7D49" w:rsidRDefault="00A438E3">
      <w:pPr>
        <w:rPr>
          <w:rFonts w:ascii="Carbon" w:hAnsi="Carbon" w:cstheme="minorHAnsi"/>
        </w:rPr>
      </w:pPr>
    </w:p>
    <w:sectPr w:rsidR="00A438E3" w:rsidRPr="009A7D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20162" w14:textId="77777777" w:rsidR="007C1FF1" w:rsidRDefault="007C1FF1" w:rsidP="00F505C7">
      <w:r>
        <w:separator/>
      </w:r>
    </w:p>
  </w:endnote>
  <w:endnote w:type="continuationSeparator" w:id="0">
    <w:p w14:paraId="214EC926" w14:textId="77777777" w:rsidR="007C1FF1" w:rsidRDefault="007C1FF1" w:rsidP="00F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0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03430" w14:textId="77777777" w:rsidR="007C1FF1" w:rsidRDefault="007C1FF1" w:rsidP="00F505C7">
      <w:r>
        <w:separator/>
      </w:r>
    </w:p>
  </w:footnote>
  <w:footnote w:type="continuationSeparator" w:id="0">
    <w:p w14:paraId="1D15DA84" w14:textId="77777777" w:rsidR="007C1FF1" w:rsidRDefault="007C1FF1" w:rsidP="00F505C7">
      <w:r>
        <w:continuationSeparator/>
      </w:r>
    </w:p>
  </w:footnote>
  <w:footnote w:id="1">
    <w:p w14:paraId="17FFF948" w14:textId="77777777" w:rsidR="009205CD" w:rsidRPr="00F113D4" w:rsidRDefault="009205CD" w:rsidP="009205CD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. </w:t>
      </w:r>
    </w:p>
  </w:footnote>
  <w:footnote w:id="2">
    <w:p w14:paraId="520AF242" w14:textId="7CFB9AD3" w:rsidR="009205CD" w:rsidRPr="00F113D4" w:rsidRDefault="009205CD" w:rsidP="009205CD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formacja nt. przetwarzania danych osobowych dostępna jest</w:t>
      </w:r>
      <w:r w:rsidR="00615825"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</w:t>
      </w:r>
      <w:hyperlink r:id="rId2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 </w:t>
      </w:r>
    </w:p>
  </w:footnote>
  <w:footnote w:id="3">
    <w:p w14:paraId="269456BE" w14:textId="29D7C25D" w:rsidR="002D702B" w:rsidRPr="00F113D4" w:rsidRDefault="002D702B">
      <w:pPr>
        <w:pStyle w:val="Tekstprzypisudolnego"/>
        <w:rPr>
          <w:rFonts w:asciiTheme="minorHAnsi" w:hAnsiTheme="minorHAnsi" w:cstheme="minorHAnsi"/>
        </w:rPr>
      </w:pPr>
      <w:r w:rsidRPr="00F113D4">
        <w:rPr>
          <w:rFonts w:asciiTheme="minorHAnsi" w:hAnsiTheme="minorHAnsi" w:cstheme="minorHAnsi"/>
          <w:vertAlign w:val="superscript"/>
        </w:rPr>
        <w:footnoteRef/>
      </w:r>
      <w:r w:rsidRPr="00F113D4">
        <w:rPr>
          <w:rFonts w:asciiTheme="minorHAnsi" w:hAnsiTheme="minorHAnsi" w:cstheme="minorHAnsi"/>
          <w:vertAlign w:val="superscript"/>
        </w:rPr>
        <w:t xml:space="preserve"> </w:t>
      </w:r>
      <w:r w:rsidRPr="00F113D4">
        <w:rPr>
          <w:rFonts w:asciiTheme="minorHAnsi" w:hAnsiTheme="minorHAnsi" w:cstheme="minorHAnsi"/>
        </w:rPr>
        <w:t>Wyrażam zgodę na przetwarzanie danych osobowych - informacja nt. przetwarzania danych osobowych dostępna jest</w:t>
      </w:r>
      <w:r w:rsidR="00615825"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: </w:t>
      </w:r>
      <w:hyperlink r:id="rId3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8D620EA"/>
    <w:multiLevelType w:val="hybridMultilevel"/>
    <w:tmpl w:val="F376B1A4"/>
    <w:lvl w:ilvl="0" w:tplc="1C3C86A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9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8"/>
  </w:num>
  <w:num w:numId="8" w16cid:durableId="623080160">
    <w:abstractNumId w:val="7"/>
  </w:num>
  <w:num w:numId="9" w16cid:durableId="1917468258">
    <w:abstractNumId w:val="5"/>
  </w:num>
  <w:num w:numId="10" w16cid:durableId="1633050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54ADA"/>
    <w:rsid w:val="00063425"/>
    <w:rsid w:val="000652DB"/>
    <w:rsid w:val="00065CBE"/>
    <w:rsid w:val="000B18A4"/>
    <w:rsid w:val="000B2B6D"/>
    <w:rsid w:val="000C41EF"/>
    <w:rsid w:val="00112EA2"/>
    <w:rsid w:val="001163CE"/>
    <w:rsid w:val="00120C36"/>
    <w:rsid w:val="001C1C64"/>
    <w:rsid w:val="001D051A"/>
    <w:rsid w:val="002D702B"/>
    <w:rsid w:val="00332368"/>
    <w:rsid w:val="00341250"/>
    <w:rsid w:val="003554DF"/>
    <w:rsid w:val="003572E7"/>
    <w:rsid w:val="0039262C"/>
    <w:rsid w:val="003C41B7"/>
    <w:rsid w:val="003D130C"/>
    <w:rsid w:val="003E1C1E"/>
    <w:rsid w:val="003F5584"/>
    <w:rsid w:val="004616C9"/>
    <w:rsid w:val="00493E80"/>
    <w:rsid w:val="004B7D12"/>
    <w:rsid w:val="00553F1B"/>
    <w:rsid w:val="005B71A6"/>
    <w:rsid w:val="00615825"/>
    <w:rsid w:val="00637178"/>
    <w:rsid w:val="006609EE"/>
    <w:rsid w:val="0066697F"/>
    <w:rsid w:val="006B271F"/>
    <w:rsid w:val="00700A4C"/>
    <w:rsid w:val="00795B47"/>
    <w:rsid w:val="007B28D1"/>
    <w:rsid w:val="007C1FF1"/>
    <w:rsid w:val="007E27C7"/>
    <w:rsid w:val="007F0A51"/>
    <w:rsid w:val="008D0836"/>
    <w:rsid w:val="009205CD"/>
    <w:rsid w:val="009A2F71"/>
    <w:rsid w:val="009A7D49"/>
    <w:rsid w:val="009F3E4A"/>
    <w:rsid w:val="00A438E3"/>
    <w:rsid w:val="00AA7817"/>
    <w:rsid w:val="00B244DA"/>
    <w:rsid w:val="00B867E7"/>
    <w:rsid w:val="00BE4883"/>
    <w:rsid w:val="00C45CB0"/>
    <w:rsid w:val="00C620AD"/>
    <w:rsid w:val="00C87BF0"/>
    <w:rsid w:val="00D140D8"/>
    <w:rsid w:val="00DA0BEC"/>
    <w:rsid w:val="00DA79C4"/>
    <w:rsid w:val="00DB3C66"/>
    <w:rsid w:val="00DD3A02"/>
    <w:rsid w:val="00DF6E1B"/>
    <w:rsid w:val="00E06001"/>
    <w:rsid w:val="00E61EA8"/>
    <w:rsid w:val="00F113D4"/>
    <w:rsid w:val="00F422E6"/>
    <w:rsid w:val="00F505C7"/>
    <w:rsid w:val="00FC63F0"/>
    <w:rsid w:val="00FE29F4"/>
    <w:rsid w:val="6BDCD9C6"/>
    <w:rsid w:val="6C0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D858"/>
  <w15:chartTrackingRefBased/>
  <w15:docId w15:val="{4E84CEC9-6CD4-445A-8428-852ED44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53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ina-napedzana-wiatrem.pl" TargetMode="External"/><Relationship Id="rId2" Type="http://schemas.openxmlformats.org/officeDocument/2006/relationships/hyperlink" Target="http://www.gmina-napedzana-wiatrem.pl" TargetMode="External"/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50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Ewelina Woźna</cp:lastModifiedBy>
  <cp:revision>48</cp:revision>
  <cp:lastPrinted>2023-04-11T15:15:00Z</cp:lastPrinted>
  <dcterms:created xsi:type="dcterms:W3CDTF">2022-06-07T12:36:00Z</dcterms:created>
  <dcterms:modified xsi:type="dcterms:W3CDTF">2024-04-09T10:59:00Z</dcterms:modified>
</cp:coreProperties>
</file>